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0册  吏治  爵秩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稗类钞  第10册  吏治  爵秩 评论地址：https://www.jiaokey.com/book/detail/137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